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07" w:rsidRDefault="00337207" w:rsidP="00337207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6"/>
          <w:lang w:eastAsia="hi-IN" w:bidi="hi-IN"/>
        </w:rPr>
      </w:pPr>
      <w:r w:rsidRPr="00337207">
        <w:rPr>
          <w:rFonts w:ascii="Times New Roman" w:eastAsia="SimSun" w:hAnsi="Times New Roman" w:cs="Mangal"/>
          <w:kern w:val="1"/>
          <w:sz w:val="28"/>
          <w:szCs w:val="26"/>
          <w:lang w:eastAsia="hi-IN" w:bidi="hi-IN"/>
        </w:rPr>
        <w:t xml:space="preserve">Муниципальное дошкольное образовательное учреждение «Детский сад № 141 общеразвивающего вида» </w:t>
      </w:r>
    </w:p>
    <w:p w:rsidR="00337207" w:rsidRPr="00337207" w:rsidRDefault="00337207" w:rsidP="00337207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6"/>
          <w:lang w:eastAsia="hi-IN" w:bidi="hi-IN"/>
        </w:rPr>
      </w:pPr>
      <w:r w:rsidRPr="00337207">
        <w:rPr>
          <w:rFonts w:ascii="Times New Roman" w:eastAsia="SimSun" w:hAnsi="Times New Roman" w:cs="Mangal"/>
          <w:kern w:val="1"/>
          <w:sz w:val="28"/>
          <w:szCs w:val="26"/>
          <w:lang w:eastAsia="hi-IN" w:bidi="hi-IN"/>
        </w:rPr>
        <w:t>г. Магнитогорска</w:t>
      </w: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Pr="00337207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  <w:r w:rsidRPr="00337207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>Технологическая карта непосредственно образовательной деятельности</w:t>
      </w:r>
    </w:p>
    <w:p w:rsidR="00337207" w:rsidRPr="00337207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Pr="00337207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  <w:r w:rsidRPr="00337207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 xml:space="preserve">по </w:t>
      </w:r>
      <w:r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________</w:t>
      </w:r>
      <w:r w:rsidR="001F3760" w:rsidRPr="001F3760">
        <w:rPr>
          <w:u w:val="single"/>
        </w:rPr>
        <w:t xml:space="preserve"> </w:t>
      </w:r>
      <w:r w:rsidR="001F3760"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Самообслуживанию</w:t>
      </w:r>
      <w:r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_____________________________________</w:t>
      </w:r>
    </w:p>
    <w:p w:rsidR="00337207" w:rsidRPr="00337207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Pr="001F3760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  <w:r w:rsidRPr="00337207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 xml:space="preserve">в  </w:t>
      </w:r>
      <w:r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_____</w:t>
      </w:r>
      <w:r w:rsidR="001F3760"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первой младшей</w:t>
      </w:r>
      <w:r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____________ группе</w:t>
      </w:r>
    </w:p>
    <w:p w:rsidR="00337207" w:rsidRPr="001F3760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337207" w:rsidRPr="00337207" w:rsidRDefault="00337207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Pr="001F3760" w:rsidRDefault="002D2C38" w:rsidP="00337207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>Воспитатель</w:t>
      </w:r>
      <w:bookmarkStart w:id="0" w:name="_GoBack"/>
      <w:bookmarkEnd w:id="0"/>
      <w:r w:rsidR="00337207" w:rsidRPr="00337207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>: __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Крюкова Ю.Д.</w:t>
      </w:r>
      <w:r w:rsidR="00337207" w:rsidRP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____</w:t>
      </w:r>
      <w:r w:rsidR="001F3760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t>_______</w:t>
      </w:r>
    </w:p>
    <w:p w:rsidR="00337207" w:rsidRPr="001F3760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337207" w:rsidRDefault="00337207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</w:p>
    <w:p w:rsidR="00CB104D" w:rsidRPr="00636CE9" w:rsidRDefault="00CB104D" w:rsidP="00636CE9">
      <w:pPr>
        <w:tabs>
          <w:tab w:val="left" w:pos="472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  <w:r w:rsidRPr="00636CE9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lastRenderedPageBreak/>
        <w:t>Технологическая карта</w:t>
      </w:r>
    </w:p>
    <w:p w:rsidR="00103A89" w:rsidRPr="00636CE9" w:rsidRDefault="00996597" w:rsidP="00636CE9">
      <w:pPr>
        <w:tabs>
          <w:tab w:val="left" w:pos="54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  <w:r w:rsidRPr="00636CE9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>Самообслуживание</w:t>
      </w:r>
    </w:p>
    <w:p w:rsidR="00196A8E" w:rsidRDefault="00196A8E" w:rsidP="00103A89">
      <w:pPr>
        <w:tabs>
          <w:tab w:val="left" w:pos="5490"/>
        </w:tabs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37207" w:rsidRDefault="00337207" w:rsidP="00852B08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7207" w:rsidRDefault="00337207" w:rsidP="001F376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104D" w:rsidRPr="00AA05D3" w:rsidRDefault="00CB104D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а, возраст</w:t>
      </w:r>
      <w:r w:rsidR="003372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636CE9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ая, 2-3</w:t>
      </w:r>
      <w:r w:rsidR="00636A78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9F0803" w:rsidRPr="00AA05D3" w:rsidRDefault="00EF213C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="009F0803"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96597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33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AA05D3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одыр</w:t>
      </w:r>
      <w:proofErr w:type="spellEnd"/>
      <w:r w:rsidR="00AA05D3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в гостях</w:t>
      </w:r>
      <w:r w:rsidR="00996597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95FA1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0578" w:rsidRPr="00AA05D3" w:rsidRDefault="00852B08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AA05D3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прием пищи и мытье рук, формировать культуру поведения во время режимных моментов </w:t>
      </w:r>
    </w:p>
    <w:p w:rsidR="00852B08" w:rsidRDefault="00852B08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лементарных навыков самообслуживание;</w:t>
      </w:r>
    </w:p>
    <w:p w:rsidR="00B85C51" w:rsidRDefault="00B85C51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азвитие связной, грамматически правильной речи.</w:t>
      </w:r>
    </w:p>
    <w:p w:rsidR="00B85C51" w:rsidRDefault="00B85C51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Формировать положительное отношение к профессиям и труду взрослых.</w:t>
      </w:r>
    </w:p>
    <w:p w:rsidR="008B19B0" w:rsidRPr="00AA05D3" w:rsidRDefault="00CB104D" w:rsidP="001F376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: </w:t>
      </w:r>
      <w:r w:rsidR="003F3CA2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-коммуникативное развитие, </w:t>
      </w:r>
      <w:r w:rsidR="006902C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развитие</w:t>
      </w:r>
      <w:r w:rsid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чевое раз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е</w:t>
      </w:r>
      <w:r w:rsidR="006902C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023C" w:rsidRPr="00B85C51" w:rsidRDefault="009F0803" w:rsidP="001F376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F0803" w:rsidRPr="00AA05D3" w:rsidRDefault="009F0803" w:rsidP="001F3760">
      <w:pPr>
        <w:spacing w:after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рительный ряд:</w:t>
      </w:r>
      <w:r w:rsidR="008B547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я</w:t>
      </w:r>
      <w:r w:rsidR="0023023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</w:t>
      </w:r>
      <w:r w:rsidR="008B547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тма</w:t>
      </w:r>
      <w:r w:rsidR="0033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тья рук, иллюстрация «</w:t>
      </w:r>
      <w:proofErr w:type="spellStart"/>
      <w:r w:rsidR="0033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одыр</w:t>
      </w:r>
      <w:proofErr w:type="spellEnd"/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продавец»</w:t>
      </w:r>
    </w:p>
    <w:p w:rsidR="009F0803" w:rsidRPr="00AA05D3" w:rsidRDefault="009F0803" w:rsidP="001F3760">
      <w:pPr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:</w:t>
      </w:r>
      <w:r w:rsidR="00315C33"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 «</w:t>
      </w:r>
      <w:proofErr w:type="gramStart"/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м</w:t>
      </w:r>
      <w:proofErr w:type="gramEnd"/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»</w:t>
      </w:r>
    </w:p>
    <w:p w:rsidR="008B19B0" w:rsidRPr="00AA05D3" w:rsidRDefault="008B19B0" w:rsidP="001F376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483C" w:rsidRPr="00AA05D3" w:rsidRDefault="00ED2D36" w:rsidP="001F3760">
      <w:pPr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ая работа: </w:t>
      </w:r>
      <w:r w:rsidR="008B547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алгоритмов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тья рук</w:t>
      </w:r>
      <w:r w:rsidR="008B547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вание правил поведения за столом, формирование навыков пользования столовыми приборами,</w:t>
      </w:r>
      <w:r w:rsidR="008B547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</w:t>
      </w:r>
      <w:r w:rsidR="00C06831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ая игра «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овые пр</w:t>
      </w:r>
      <w:r w:rsidR="0033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оры», просмотр мультфильма «</w:t>
      </w:r>
      <w:proofErr w:type="spellStart"/>
      <w:r w:rsidR="0033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B8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одыр</w:t>
      </w:r>
      <w:proofErr w:type="spellEnd"/>
      <w:r w:rsidR="008B547C" w:rsidRPr="00AA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B547C" w:rsidRPr="00AA05D3" w:rsidRDefault="008B547C" w:rsidP="001F3760">
      <w:pPr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47C" w:rsidRPr="00AA05D3" w:rsidRDefault="008B547C" w:rsidP="001F3760">
      <w:pPr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47C" w:rsidRDefault="008B547C" w:rsidP="008B547C">
      <w:pPr>
        <w:spacing w:after="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7C" w:rsidRDefault="008B547C" w:rsidP="008B547C">
      <w:pPr>
        <w:spacing w:after="0" w:line="30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A3" w:rsidRDefault="004821A3" w:rsidP="00662C3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760" w:rsidRDefault="001F3760" w:rsidP="00337207">
      <w:pPr>
        <w:spacing w:after="0" w:line="30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B08" w:rsidRPr="003B5EA7" w:rsidRDefault="00852B08" w:rsidP="001F3760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5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епосредственная образовательная деятельность:</w:t>
      </w:r>
    </w:p>
    <w:p w:rsidR="00852B08" w:rsidRPr="003B5EA7" w:rsidRDefault="00852B08" w:rsidP="00852B0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5877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87"/>
        <w:gridCol w:w="3118"/>
        <w:gridCol w:w="1762"/>
        <w:gridCol w:w="2750"/>
      </w:tblGrid>
      <w:tr w:rsidR="003B5EA7" w:rsidRPr="003B5EA7" w:rsidTr="00851882">
        <w:trPr>
          <w:trHeight w:val="751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555978" w:rsidP="00D41225">
            <w:pPr>
              <w:tabs>
                <w:tab w:val="left" w:pos="38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50483C" w:rsidP="0050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 детей на занятии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68" w:rsidRPr="003B5EA7" w:rsidRDefault="0050483C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и приемы обучения</w:t>
            </w:r>
          </w:p>
        </w:tc>
      </w:tr>
      <w:tr w:rsidR="003B5EA7" w:rsidRPr="003B5EA7" w:rsidTr="00851882">
        <w:tc>
          <w:tcPr>
            <w:tcW w:w="49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19" w:rsidRPr="003B5EA7" w:rsidRDefault="009900EB" w:rsidP="000B4F0E">
            <w:pPr>
              <w:pStyle w:val="a5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ED2D36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тивационн</w:t>
            </w:r>
            <w:proofErr w:type="gramStart"/>
            <w:r w:rsidR="00ED2D36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="00ED2D36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роблемный этап. 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4C0D19" w:rsidP="008B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851882">
        <w:trPr>
          <w:trHeight w:val="1803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882" w:rsidRDefault="00081DF9" w:rsidP="008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1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приветствую вас всех, улыбнитесь все в ответ, руки к солнцу </w:t>
            </w:r>
            <w:proofErr w:type="gramStart"/>
            <w:r w:rsidR="00851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ите</w:t>
            </w:r>
            <w:proofErr w:type="gramEnd"/>
            <w:r w:rsidR="00851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уг друга обнимите.</w:t>
            </w:r>
          </w:p>
          <w:p w:rsidR="00081DF9" w:rsidRPr="003B5EA7" w:rsidRDefault="00851882" w:rsidP="008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81DF9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ята, посмотрите кто у нас в гостях. Кто это?</w:t>
            </w:r>
          </w:p>
          <w:p w:rsidR="00081DF9" w:rsidRPr="003B5EA7" w:rsidRDefault="00081DF9" w:rsidP="008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авильно.</w:t>
            </w:r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годня к нам в гости пришел </w:t>
            </w:r>
            <w:proofErr w:type="spellStart"/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додыр</w:t>
            </w:r>
            <w:proofErr w:type="spell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 он пришел не просто так. Он пришел проверить знает</w:t>
            </w:r>
            <w:r w:rsidR="00851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ли вы как правильно мыть руки.</w:t>
            </w:r>
          </w:p>
          <w:p w:rsidR="00081DF9" w:rsidRPr="003B5EA7" w:rsidRDefault="00081DF9" w:rsidP="008518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авайте покажем, как надо правильно мыть руки перед едой. </w:t>
            </w:r>
          </w:p>
          <w:p w:rsidR="002A432B" w:rsidRPr="003B5EA7" w:rsidRDefault="002A432B" w:rsidP="008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882" w:rsidRDefault="00851882" w:rsidP="008518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тствуют воспитателя.</w:t>
            </w:r>
          </w:p>
          <w:p w:rsidR="003B5EA7" w:rsidRPr="003B5EA7" w:rsidRDefault="00D42227" w:rsidP="008518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Это </w:t>
            </w:r>
            <w:proofErr w:type="spellStart"/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додыр</w:t>
            </w:r>
            <w:proofErr w:type="spellEnd"/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51882" w:rsidRDefault="00851882" w:rsidP="008518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18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 предлагают </w:t>
            </w:r>
            <w:proofErr w:type="gramStart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</w:t>
            </w:r>
            <w:proofErr w:type="gram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правильно мыть руки.</w:t>
            </w:r>
          </w:p>
          <w:p w:rsidR="002A432B" w:rsidRPr="003B5EA7" w:rsidRDefault="002A432B" w:rsidP="008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CA193F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19" w:rsidRPr="003B5EA7" w:rsidRDefault="00DB194A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</w:t>
            </w:r>
            <w:r w:rsidR="008416B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0D19" w:rsidRPr="003B5EA7" w:rsidRDefault="004C0D1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851882">
        <w:trPr>
          <w:trHeight w:val="977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D5" w:rsidRPr="003B5EA7" w:rsidRDefault="00C6731E" w:rsidP="0004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Деятельностный этап.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D5" w:rsidRPr="003B5EA7" w:rsidRDefault="00B01CD5" w:rsidP="00BE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D5" w:rsidRPr="003B5EA7" w:rsidRDefault="00B01CD5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D5" w:rsidRPr="003B5EA7" w:rsidRDefault="00B01CD5" w:rsidP="008B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D5" w:rsidRPr="003B5EA7" w:rsidRDefault="00B01CD5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4E643C">
        <w:trPr>
          <w:trHeight w:val="1200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0EB" w:rsidRPr="003B5EA7" w:rsidRDefault="003B5EA7" w:rsidP="003B5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1</w:t>
            </w:r>
            <w:r w:rsidR="0082414A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Мытье рук</w:t>
            </w:r>
            <w:r w:rsidR="00EC4CDE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 </w:t>
            </w:r>
          </w:p>
          <w:p w:rsidR="009900EB" w:rsidRPr="003B5EA7" w:rsidRDefault="009900EB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D361B" w:rsidRPr="003B5EA7" w:rsidRDefault="002D361B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36BA0" w:rsidRPr="003B5EA7" w:rsidRDefault="00036BA0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43DF8" w:rsidRPr="003B5EA7" w:rsidRDefault="00343DF8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43DF8" w:rsidRPr="003B5EA7" w:rsidRDefault="00343DF8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04AFA" w:rsidRPr="003B5EA7" w:rsidRDefault="00704AFA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43DF8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3. Повторения правил поведения за столом</w:t>
            </w:r>
          </w:p>
          <w:p w:rsidR="00704AFA" w:rsidRPr="003B5EA7" w:rsidRDefault="00704AFA" w:rsidP="00B01C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36A78" w:rsidRPr="003B5EA7" w:rsidRDefault="00704AFA" w:rsidP="00704A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.4. </w:t>
            </w:r>
            <w:r w:rsidR="008A4A3C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еседа </w:t>
            </w:r>
            <w:r w:rsidR="008A4A3C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о профессии «Продавец»</w:t>
            </w:r>
          </w:p>
          <w:p w:rsidR="00636A78" w:rsidRPr="003B5EA7" w:rsidRDefault="00636A78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36A78" w:rsidRPr="003B5EA7" w:rsidRDefault="00636A78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900EB" w:rsidRPr="003B5EA7" w:rsidRDefault="009900EB" w:rsidP="00636A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32B" w:rsidRPr="003B5EA7" w:rsidRDefault="0082414A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Скорее вставайте и пошлите мыть руки.</w:t>
            </w:r>
          </w:p>
          <w:p w:rsidR="003D5EF2" w:rsidRPr="003B5EA7" w:rsidRDefault="0082414A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ебята, хотите, чтобы ваши ручки были чистыми? Давайте их помоем.</w:t>
            </w:r>
          </w:p>
          <w:p w:rsidR="0082414A" w:rsidRPr="003B5EA7" w:rsidRDefault="0082414A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рее становитесь у раковин</w:t>
            </w:r>
            <w:r w:rsidR="001245A6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 за другом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1245A6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ем</w:t>
            </w:r>
            <w:proofErr w:type="gramEnd"/>
            <w:r w:rsidR="001245A6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ки по оч</w:t>
            </w:r>
            <w:r w:rsidR="00851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ди, не толкаем друг друга и м</w:t>
            </w:r>
            <w:r w:rsidR="001245A6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м руки аккуратно.</w:t>
            </w:r>
          </w:p>
          <w:p w:rsidR="001245A6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  <w:r w:rsidR="00851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ята, давайте вспомним порядок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ытья рук и посмотрим на него. Сначала мы закатываем рукава, а что же делаем дальше?</w:t>
            </w:r>
          </w:p>
          <w:p w:rsidR="001245A6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равильно! Потом ставим под воду ручки лодочкой  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показываю детям). А теперь возьмите мыло</w:t>
            </w:r>
            <w:r w:rsidR="00D348FF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мыливайте ру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круговыми  движениями.</w:t>
            </w:r>
          </w:p>
          <w:p w:rsidR="001245A6" w:rsidRPr="003B5EA7" w:rsidRDefault="001245A6" w:rsidP="008A4A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уки мылом мылятся</w:t>
            </w:r>
          </w:p>
          <w:p w:rsidR="001245A6" w:rsidRPr="003B5EA7" w:rsidRDefault="001245A6" w:rsidP="008A4A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узыри пузырятся</w:t>
            </w:r>
          </w:p>
          <w:p w:rsidR="001245A6" w:rsidRPr="003B5EA7" w:rsidRDefault="001245A6" w:rsidP="008A4A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Кран открыт, а вниз </w:t>
            </w:r>
            <w:proofErr w:type="spellStart"/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руёю</w:t>
            </w:r>
            <w:proofErr w:type="spellEnd"/>
          </w:p>
          <w:p w:rsidR="001245A6" w:rsidRPr="003B5EA7" w:rsidRDefault="001245A6" w:rsidP="008A4A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еплая водичка льётся</w:t>
            </w:r>
          </w:p>
          <w:p w:rsidR="001245A6" w:rsidRPr="003B5EA7" w:rsidRDefault="001245A6" w:rsidP="008A4A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рызгается кран, смеётся.</w:t>
            </w:r>
          </w:p>
          <w:p w:rsidR="001245A6" w:rsidRPr="003B5EA7" w:rsidRDefault="001245A6" w:rsidP="008A4A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Я под краном руки </w:t>
            </w:r>
            <w:proofErr w:type="gramStart"/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ю</w:t>
            </w:r>
            <w:proofErr w:type="gramEnd"/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2414A" w:rsidRPr="003B5EA7" w:rsidRDefault="0082414A" w:rsidP="008A4A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огда мы намылили руки, можно смывать мыло. Подставляем руки под струю воды и смываем мыло. А теперь закрываем кран, встряхиваем воду с рук и вытираем </w:t>
            </w:r>
            <w:proofErr w:type="gramStart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</w:t>
            </w:r>
            <w:proofErr w:type="gram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чным полотенцем.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бята, а с чем мы моем руки? </w:t>
            </w:r>
            <w:proofErr w:type="gramEnd"/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А зачем мы </w:t>
            </w:r>
            <w:proofErr w:type="gramStart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ем</w:t>
            </w:r>
            <w:proofErr w:type="gram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ки с мылом? </w:t>
            </w:r>
          </w:p>
          <w:p w:rsidR="00343DF8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43DF8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ьно, так мы не будем с вами болеть. 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м мы вытираем руки? 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огда надо мыть руки? 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48FF" w:rsidRPr="003B5EA7" w:rsidRDefault="0033720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лодцы, мы с вами показ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r w:rsidR="00343DF8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додыру</w:t>
            </w:r>
            <w:proofErr w:type="spellEnd"/>
            <w:r w:rsidR="00343DF8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надо мыть руки, и теперь наши руки чистые и мы можем идти завтракать. </w:t>
            </w:r>
          </w:p>
          <w:p w:rsidR="00343DF8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ходят из умывальной комнаты и садятся на стулья. </w:t>
            </w:r>
          </w:p>
          <w:p w:rsidR="00704AFA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А пока дежурные накрывают на стол, давайте ся</w:t>
            </w:r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м в круг и сыграем в игру с </w:t>
            </w:r>
            <w:proofErr w:type="spellStart"/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додыром</w:t>
            </w:r>
            <w:proofErr w:type="spell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ожно, нельзя».</w:t>
            </w:r>
          </w:p>
          <w:p w:rsidR="00343DF8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 теперь послушайте правило. Я буду называть правила поведения за столом. Если я говорю правильн</w:t>
            </w:r>
            <w:proofErr w:type="gramStart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ы хлопаете в ладоши, а если говорю не правильно- топаете ногами. </w:t>
            </w:r>
          </w:p>
          <w:p w:rsidR="00343DF8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Вытирать рот рукавами</w:t>
            </w:r>
          </w:p>
          <w:p w:rsidR="00343DF8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11533"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Класть в рот небольшие куски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Пользоваться салфеткой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Не говорить за столом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Выплевывать еду на стол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Пить быстро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Благодарить за вкусную еду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Спешить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Сидеть ровно, держать спину прямо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Есть руками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Пользоваться столовыми приборами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Баловаться за столом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лодцы, вы все отвечали правильно. 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Ребята, а из чего нам готовят кушать? 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откуда берутся эти продукты?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то продает нам эти продукты?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авильно! Существует такая професси</w:t>
            </w:r>
            <w:proofErr w:type="gramStart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давец. </w:t>
            </w:r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оказывает фото продавца). 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о очень сложная и 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ужная профессия. Именно благодаря продавцам у нас есть свежие и вкусные продукты. Они приходят рано утром на работу, раскладывают свежие продукты на полки, чтобы потом мы их покупали.</w:t>
            </w:r>
          </w:p>
          <w:p w:rsidR="00636A78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А вы часто бываете в магазинах?  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 что вы там покупали?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4C12" w:rsidRPr="003B5EA7" w:rsidRDefault="00714C12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4AFA" w:rsidRPr="003B5EA7" w:rsidRDefault="00704AFA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BA0" w:rsidRPr="003B5EA7" w:rsidRDefault="0082414A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ходят в умывальную комнату.</w:t>
            </w:r>
          </w:p>
          <w:p w:rsidR="00C657CB" w:rsidRPr="003B5EA7" w:rsidRDefault="00C657CB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отвечают</w:t>
            </w:r>
            <w:r w:rsidR="0082414A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ходят к умывальникам.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45A6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отрят на алгоритм мытья рук </w:t>
            </w:r>
          </w:p>
          <w:p w:rsidR="00EC4CDE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ткрываем кран.</w:t>
            </w:r>
          </w:p>
          <w:p w:rsidR="004A7457" w:rsidRPr="003B5EA7" w:rsidRDefault="004A745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45A6" w:rsidRPr="003B5EA7" w:rsidRDefault="001245A6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ют стихотворение и намыливают руки.</w:t>
            </w:r>
          </w:p>
          <w:p w:rsidR="004A7457" w:rsidRPr="003B5EA7" w:rsidRDefault="004A745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CA8" w:rsidRPr="003B5EA7" w:rsidRDefault="00C06CA8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4CDE" w:rsidRPr="003B5EA7" w:rsidRDefault="00EC4CDE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4AFA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ыполняют указания воспитателя и отвечают на вопросы.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 мылом.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бы руки стали чистыми и убить всех микробов.</w:t>
            </w:r>
          </w:p>
          <w:p w:rsidR="00343DF8" w:rsidRPr="003B5EA7" w:rsidRDefault="00343DF8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43DF8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ичным полотенцем.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еред едой, после прогулки, после туалета. </w:t>
            </w:r>
          </w:p>
          <w:p w:rsidR="00D348FF" w:rsidRPr="003B5EA7" w:rsidRDefault="00D348FF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ятся</w:t>
            </w:r>
            <w:r w:rsidR="008A4A3C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тулья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ют правило игры и играют в нее.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5E01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ают ногами.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лопают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пают 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ают</w:t>
            </w:r>
          </w:p>
          <w:p w:rsidR="00D11533" w:rsidRPr="003B5EA7" w:rsidRDefault="00D11533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пают</w:t>
            </w:r>
          </w:p>
          <w:p w:rsidR="00D11533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</w:t>
            </w:r>
            <w:r w:rsidR="00D11533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ают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з продуктов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з магазина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давец</w:t>
            </w: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81145" w:rsidRPr="003B5EA7" w:rsidRDefault="00C81145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81145" w:rsidRPr="003B5EA7" w:rsidRDefault="00C81145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A4A3C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а.</w:t>
            </w:r>
          </w:p>
          <w:p w:rsidR="00C81145" w:rsidRPr="003B5EA7" w:rsidRDefault="008A4A3C" w:rsidP="008A4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феты, бананы, картошку, хлеб, шампунь, машинку, куклу</w:t>
            </w:r>
            <w:r w:rsidR="00C81145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д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1145" w:rsidRPr="003B5EA7" w:rsidRDefault="00C81145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81145" w:rsidRPr="003B5EA7" w:rsidRDefault="00C81145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3B5EA7" w:rsidP="008B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мывальная комната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4D0EE1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</w:t>
            </w:r>
            <w:r w:rsidR="008416B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ктический.</w:t>
            </w:r>
          </w:p>
          <w:p w:rsidR="004D0EE1" w:rsidRPr="003B5EA7" w:rsidRDefault="004D0EE1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57CB" w:rsidRPr="003B5EA7" w:rsidRDefault="00C657C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.</w:t>
            </w:r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ктический.</w:t>
            </w: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.</w:t>
            </w: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.</w:t>
            </w:r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овой.</w:t>
            </w: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5EA7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овесный. Наглядный.</w:t>
            </w: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16B7" w:rsidRPr="003B5EA7" w:rsidRDefault="008416B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4E643C">
        <w:trPr>
          <w:trHeight w:val="60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036BA0" w:rsidP="004D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4D1898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Реализация замысла</w:t>
            </w:r>
            <w:r w:rsidR="00C81145" w:rsidRPr="003B5E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Прием пищи</w:t>
            </w:r>
          </w:p>
          <w:p w:rsidR="007F1999" w:rsidRPr="003B5EA7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F1999" w:rsidRPr="003B5EA7" w:rsidRDefault="007F199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145" w:rsidRPr="003B5EA7" w:rsidRDefault="00C81145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еперь, когда дежурные накрыли на стол, мы можем пойти кушать. Берем аккуратно свои стулья и проходим за стол.</w:t>
            </w:r>
          </w:p>
          <w:p w:rsidR="00420231" w:rsidRPr="003B5EA7" w:rsidRDefault="00420231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Дети, садясь за стол, помните о правилах поведения за ним. Спину держим ровно, ноги вместе, руки на столе. </w:t>
            </w:r>
          </w:p>
          <w:p w:rsidR="00C81145" w:rsidRPr="003B5EA7" w:rsidRDefault="00420231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Ребята, посмотрите, что нам сегодня приготовил повар? </w:t>
            </w:r>
            <w:r w:rsidR="00C81145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</w:t>
            </w:r>
            <w:r w:rsidR="00081DF9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авильно. Это очень вкусная и полезная каша. Теперь берем ложку в правую руку и приступаем к приему пищи. </w:t>
            </w:r>
          </w:p>
          <w:p w:rsidR="00081DF9" w:rsidRPr="003B5EA7" w:rsidRDefault="00081DF9" w:rsidP="00C81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 забываем, что кушать нужно аккуратно, не спешить и не разговаривать за столом. Как только мы кашу полностью съели, не забываем вытирать рот салфеткой.</w:t>
            </w:r>
          </w:p>
          <w:p w:rsidR="00636A78" w:rsidRPr="003B5EA7" w:rsidRDefault="00636A78" w:rsidP="006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231" w:rsidRPr="003B5EA7" w:rsidRDefault="00C81145" w:rsidP="004128F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рут свои стулья и садятся за столы.</w:t>
            </w:r>
          </w:p>
          <w:p w:rsidR="00420231" w:rsidRPr="003B5EA7" w:rsidRDefault="00420231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0231" w:rsidRPr="003B5EA7" w:rsidRDefault="00420231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1DF9" w:rsidRPr="003B5EA7" w:rsidRDefault="00081DF9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4273" w:rsidRPr="003B5EA7" w:rsidRDefault="00420231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шу.</w:t>
            </w:r>
          </w:p>
          <w:p w:rsidR="00081DF9" w:rsidRPr="003B5EA7" w:rsidRDefault="00081DF9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1DF9" w:rsidRPr="003B5EA7" w:rsidRDefault="00081DF9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1DF9" w:rsidRPr="003B5EA7" w:rsidRDefault="00081DF9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1DF9" w:rsidRPr="003B5EA7" w:rsidRDefault="00081DF9" w:rsidP="004202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99" w:rsidRPr="003B5EA7" w:rsidRDefault="003B5EA7" w:rsidP="003B5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уппа.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E1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.</w:t>
            </w:r>
          </w:p>
          <w:p w:rsidR="007F1999" w:rsidRPr="003B5EA7" w:rsidRDefault="007F1999" w:rsidP="003B5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4E643C">
        <w:trPr>
          <w:trHeight w:val="60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851882">
        <w:trPr>
          <w:trHeight w:val="8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5EA7" w:rsidRPr="003B5EA7" w:rsidTr="00337207">
        <w:trPr>
          <w:trHeight w:val="2551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4D1898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Рефлексия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DF9" w:rsidRPr="003B5EA7" w:rsidRDefault="00081DF9" w:rsidP="0008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05E01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кто сегодня у нас был в гостях?</w:t>
            </w:r>
          </w:p>
          <w:p w:rsidR="00705E01" w:rsidRPr="003B5EA7" w:rsidRDefault="00081DF9" w:rsidP="00B4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 что мы ему показали?</w:t>
            </w:r>
          </w:p>
          <w:p w:rsidR="00081DF9" w:rsidRPr="003B5EA7" w:rsidRDefault="00081DF9" w:rsidP="00B4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1DF9" w:rsidRPr="003B5EA7" w:rsidRDefault="00081DF9" w:rsidP="00B4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ие правила поведения за столом вы знаете?</w:t>
            </w:r>
          </w:p>
          <w:p w:rsidR="003B5EA7" w:rsidRPr="003B5EA7" w:rsidRDefault="003B5EA7" w:rsidP="00B4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81DF9" w:rsidRPr="003B5EA7" w:rsidRDefault="00081DF9" w:rsidP="00B4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 что у нас было на завтрак?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01" w:rsidRPr="003B5EA7" w:rsidRDefault="00081DF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337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додыр</w:t>
            </w:r>
            <w:proofErr w:type="spellEnd"/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81DF9" w:rsidRPr="003B5EA7" w:rsidRDefault="00081DF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правильно мыть руки и прием пищи.</w:t>
            </w:r>
          </w:p>
          <w:p w:rsidR="00081DF9" w:rsidRPr="003B5EA7" w:rsidRDefault="00081DF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 разговаривать, есть н</w:t>
            </w:r>
            <w:r w:rsidR="003B5EA7"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спеша, пользоваться салфеткой и т.д.</w:t>
            </w:r>
          </w:p>
          <w:p w:rsidR="00081DF9" w:rsidRPr="003B5EA7" w:rsidRDefault="00081DF9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ша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3B5EA7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98" w:rsidRPr="003B5EA7" w:rsidRDefault="00A75F8B" w:rsidP="0085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й.</w:t>
            </w:r>
          </w:p>
        </w:tc>
      </w:tr>
    </w:tbl>
    <w:p w:rsidR="004821A3" w:rsidRPr="003B5EA7" w:rsidRDefault="004821A3" w:rsidP="00C76867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4821A3" w:rsidRPr="003B5EA7" w:rsidSect="00852B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5F" w:rsidRDefault="00547D5F" w:rsidP="004821A3">
      <w:pPr>
        <w:spacing w:after="0" w:line="240" w:lineRule="auto"/>
      </w:pPr>
      <w:r>
        <w:separator/>
      </w:r>
    </w:p>
  </w:endnote>
  <w:endnote w:type="continuationSeparator" w:id="0">
    <w:p w:rsidR="00547D5F" w:rsidRDefault="00547D5F" w:rsidP="0048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5F" w:rsidRDefault="00547D5F" w:rsidP="004821A3">
      <w:pPr>
        <w:spacing w:after="0" w:line="240" w:lineRule="auto"/>
      </w:pPr>
      <w:r>
        <w:separator/>
      </w:r>
    </w:p>
  </w:footnote>
  <w:footnote w:type="continuationSeparator" w:id="0">
    <w:p w:rsidR="00547D5F" w:rsidRDefault="00547D5F" w:rsidP="0048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12A"/>
    <w:multiLevelType w:val="hybridMultilevel"/>
    <w:tmpl w:val="A7E2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B2A"/>
    <w:multiLevelType w:val="hybridMultilevel"/>
    <w:tmpl w:val="ADA4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E1A"/>
    <w:multiLevelType w:val="hybridMultilevel"/>
    <w:tmpl w:val="04A0DE98"/>
    <w:lvl w:ilvl="0" w:tplc="0419000F">
      <w:start w:val="1"/>
      <w:numFmt w:val="decimal"/>
      <w:lvlText w:val="%1."/>
      <w:lvlJc w:val="left"/>
      <w:pPr>
        <w:ind w:left="8070" w:hanging="360"/>
      </w:pPr>
    </w:lvl>
    <w:lvl w:ilvl="1" w:tplc="04190019" w:tentative="1">
      <w:start w:val="1"/>
      <w:numFmt w:val="lowerLetter"/>
      <w:lvlText w:val="%2."/>
      <w:lvlJc w:val="left"/>
      <w:pPr>
        <w:ind w:left="8790" w:hanging="360"/>
      </w:pPr>
    </w:lvl>
    <w:lvl w:ilvl="2" w:tplc="0419001B" w:tentative="1">
      <w:start w:val="1"/>
      <w:numFmt w:val="lowerRoman"/>
      <w:lvlText w:val="%3."/>
      <w:lvlJc w:val="right"/>
      <w:pPr>
        <w:ind w:left="9510" w:hanging="180"/>
      </w:pPr>
    </w:lvl>
    <w:lvl w:ilvl="3" w:tplc="0419000F" w:tentative="1">
      <w:start w:val="1"/>
      <w:numFmt w:val="decimal"/>
      <w:lvlText w:val="%4."/>
      <w:lvlJc w:val="left"/>
      <w:pPr>
        <w:ind w:left="10230" w:hanging="360"/>
      </w:pPr>
    </w:lvl>
    <w:lvl w:ilvl="4" w:tplc="04190019" w:tentative="1">
      <w:start w:val="1"/>
      <w:numFmt w:val="lowerLetter"/>
      <w:lvlText w:val="%5."/>
      <w:lvlJc w:val="left"/>
      <w:pPr>
        <w:ind w:left="10950" w:hanging="360"/>
      </w:pPr>
    </w:lvl>
    <w:lvl w:ilvl="5" w:tplc="0419001B" w:tentative="1">
      <w:start w:val="1"/>
      <w:numFmt w:val="lowerRoman"/>
      <w:lvlText w:val="%6."/>
      <w:lvlJc w:val="right"/>
      <w:pPr>
        <w:ind w:left="11670" w:hanging="180"/>
      </w:pPr>
    </w:lvl>
    <w:lvl w:ilvl="6" w:tplc="0419000F" w:tentative="1">
      <w:start w:val="1"/>
      <w:numFmt w:val="decimal"/>
      <w:lvlText w:val="%7."/>
      <w:lvlJc w:val="left"/>
      <w:pPr>
        <w:ind w:left="12390" w:hanging="360"/>
      </w:pPr>
    </w:lvl>
    <w:lvl w:ilvl="7" w:tplc="04190019" w:tentative="1">
      <w:start w:val="1"/>
      <w:numFmt w:val="lowerLetter"/>
      <w:lvlText w:val="%8."/>
      <w:lvlJc w:val="left"/>
      <w:pPr>
        <w:ind w:left="13110" w:hanging="360"/>
      </w:pPr>
    </w:lvl>
    <w:lvl w:ilvl="8" w:tplc="0419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3">
    <w:nsid w:val="3A493567"/>
    <w:multiLevelType w:val="hybridMultilevel"/>
    <w:tmpl w:val="E13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32F8B"/>
    <w:multiLevelType w:val="hybridMultilevel"/>
    <w:tmpl w:val="9D1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36448"/>
    <w:multiLevelType w:val="hybridMultilevel"/>
    <w:tmpl w:val="B5F8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77"/>
    <w:rsid w:val="00036BA0"/>
    <w:rsid w:val="00044268"/>
    <w:rsid w:val="00052100"/>
    <w:rsid w:val="00081DF9"/>
    <w:rsid w:val="000B2498"/>
    <w:rsid w:val="000B3342"/>
    <w:rsid w:val="000B4F0E"/>
    <w:rsid w:val="000D61AC"/>
    <w:rsid w:val="000F16AF"/>
    <w:rsid w:val="000F2D59"/>
    <w:rsid w:val="00103A89"/>
    <w:rsid w:val="001245A6"/>
    <w:rsid w:val="00141964"/>
    <w:rsid w:val="00143F17"/>
    <w:rsid w:val="00157624"/>
    <w:rsid w:val="001808DD"/>
    <w:rsid w:val="00196A8E"/>
    <w:rsid w:val="001F3760"/>
    <w:rsid w:val="0022404A"/>
    <w:rsid w:val="0023023C"/>
    <w:rsid w:val="00290578"/>
    <w:rsid w:val="00294E82"/>
    <w:rsid w:val="00295469"/>
    <w:rsid w:val="002A4175"/>
    <w:rsid w:val="002A432B"/>
    <w:rsid w:val="002D2C38"/>
    <w:rsid w:val="002D361B"/>
    <w:rsid w:val="002E275A"/>
    <w:rsid w:val="002F536E"/>
    <w:rsid w:val="00315C33"/>
    <w:rsid w:val="00337207"/>
    <w:rsid w:val="00343DF8"/>
    <w:rsid w:val="00345459"/>
    <w:rsid w:val="003B5EA7"/>
    <w:rsid w:val="003D5EF2"/>
    <w:rsid w:val="003F3CA2"/>
    <w:rsid w:val="004128F4"/>
    <w:rsid w:val="00420231"/>
    <w:rsid w:val="00422A5F"/>
    <w:rsid w:val="00423868"/>
    <w:rsid w:val="004821A3"/>
    <w:rsid w:val="004A7457"/>
    <w:rsid w:val="004C0D19"/>
    <w:rsid w:val="004D0EE1"/>
    <w:rsid w:val="004D1898"/>
    <w:rsid w:val="004E643C"/>
    <w:rsid w:val="0050483C"/>
    <w:rsid w:val="00516253"/>
    <w:rsid w:val="00547D5F"/>
    <w:rsid w:val="00555978"/>
    <w:rsid w:val="0059172F"/>
    <w:rsid w:val="00610A11"/>
    <w:rsid w:val="00636A78"/>
    <w:rsid w:val="00636CE9"/>
    <w:rsid w:val="00662C32"/>
    <w:rsid w:val="00674DB0"/>
    <w:rsid w:val="006902CC"/>
    <w:rsid w:val="0069052B"/>
    <w:rsid w:val="006B1049"/>
    <w:rsid w:val="00704AFA"/>
    <w:rsid w:val="00705E01"/>
    <w:rsid w:val="00714C12"/>
    <w:rsid w:val="00774273"/>
    <w:rsid w:val="007D7CA7"/>
    <w:rsid w:val="007F1999"/>
    <w:rsid w:val="007F714C"/>
    <w:rsid w:val="0082414A"/>
    <w:rsid w:val="008416B7"/>
    <w:rsid w:val="00851882"/>
    <w:rsid w:val="00852B08"/>
    <w:rsid w:val="0085582A"/>
    <w:rsid w:val="00862B99"/>
    <w:rsid w:val="008A4A3C"/>
    <w:rsid w:val="008B19B0"/>
    <w:rsid w:val="008B547C"/>
    <w:rsid w:val="008E7260"/>
    <w:rsid w:val="00920017"/>
    <w:rsid w:val="00921383"/>
    <w:rsid w:val="00941A78"/>
    <w:rsid w:val="00971953"/>
    <w:rsid w:val="009900EB"/>
    <w:rsid w:val="00996597"/>
    <w:rsid w:val="009C6947"/>
    <w:rsid w:val="009D3433"/>
    <w:rsid w:val="009F0803"/>
    <w:rsid w:val="00A75777"/>
    <w:rsid w:val="00A75F8B"/>
    <w:rsid w:val="00A94426"/>
    <w:rsid w:val="00AA05D3"/>
    <w:rsid w:val="00AF299C"/>
    <w:rsid w:val="00B01CD5"/>
    <w:rsid w:val="00B42566"/>
    <w:rsid w:val="00B4796E"/>
    <w:rsid w:val="00B81227"/>
    <w:rsid w:val="00B85C51"/>
    <w:rsid w:val="00BC631E"/>
    <w:rsid w:val="00BE2851"/>
    <w:rsid w:val="00BE35BF"/>
    <w:rsid w:val="00C06831"/>
    <w:rsid w:val="00C06CA8"/>
    <w:rsid w:val="00C227AD"/>
    <w:rsid w:val="00C545CD"/>
    <w:rsid w:val="00C5727A"/>
    <w:rsid w:val="00C57C37"/>
    <w:rsid w:val="00C63047"/>
    <w:rsid w:val="00C657CB"/>
    <w:rsid w:val="00C6731E"/>
    <w:rsid w:val="00C76867"/>
    <w:rsid w:val="00C81145"/>
    <w:rsid w:val="00C8269C"/>
    <w:rsid w:val="00CA193F"/>
    <w:rsid w:val="00CB104D"/>
    <w:rsid w:val="00CB4AC1"/>
    <w:rsid w:val="00CF6AA3"/>
    <w:rsid w:val="00D11533"/>
    <w:rsid w:val="00D348FF"/>
    <w:rsid w:val="00D41225"/>
    <w:rsid w:val="00D42227"/>
    <w:rsid w:val="00D62ECE"/>
    <w:rsid w:val="00D66055"/>
    <w:rsid w:val="00DA1F50"/>
    <w:rsid w:val="00DB194A"/>
    <w:rsid w:val="00DC546F"/>
    <w:rsid w:val="00DE77E5"/>
    <w:rsid w:val="00E0243C"/>
    <w:rsid w:val="00E0777E"/>
    <w:rsid w:val="00E95FA1"/>
    <w:rsid w:val="00EC4CDE"/>
    <w:rsid w:val="00ED2D36"/>
    <w:rsid w:val="00EE2607"/>
    <w:rsid w:val="00EF213C"/>
    <w:rsid w:val="00F01080"/>
    <w:rsid w:val="00FD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D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3"/>
  </w:style>
  <w:style w:type="paragraph" w:styleId="a8">
    <w:name w:val="footer"/>
    <w:basedOn w:val="a"/>
    <w:link w:val="a9"/>
    <w:uiPriority w:val="99"/>
    <w:unhideWhenUsed/>
    <w:rsid w:val="0048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3"/>
  </w:style>
  <w:style w:type="character" w:styleId="aa">
    <w:name w:val="annotation reference"/>
    <w:basedOn w:val="a0"/>
    <w:uiPriority w:val="99"/>
    <w:semiHidden/>
    <w:unhideWhenUsed/>
    <w:rsid w:val="00C673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73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73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73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73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D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3"/>
  </w:style>
  <w:style w:type="paragraph" w:styleId="a8">
    <w:name w:val="footer"/>
    <w:basedOn w:val="a"/>
    <w:link w:val="a9"/>
    <w:uiPriority w:val="99"/>
    <w:unhideWhenUsed/>
    <w:rsid w:val="0048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3"/>
  </w:style>
  <w:style w:type="character" w:styleId="aa">
    <w:name w:val="annotation reference"/>
    <w:basedOn w:val="a0"/>
    <w:uiPriority w:val="99"/>
    <w:semiHidden/>
    <w:unhideWhenUsed/>
    <w:rsid w:val="00C673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73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73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73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7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ECA0-376F-41D6-AFB1-26D5D87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рюков</cp:lastModifiedBy>
  <cp:revision>10</cp:revision>
  <cp:lastPrinted>2018-09-17T13:49:00Z</cp:lastPrinted>
  <dcterms:created xsi:type="dcterms:W3CDTF">2018-09-13T19:09:00Z</dcterms:created>
  <dcterms:modified xsi:type="dcterms:W3CDTF">2024-03-19T04:52:00Z</dcterms:modified>
</cp:coreProperties>
</file>